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A71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4E5EC59B" wp14:editId="24CFB4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ABF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D430CA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04A59E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F680C4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2B1DFE">
          <w:pgSz w:w="11906" w:h="16838" w:code="9"/>
          <w:pgMar w:top="680" w:right="851" w:bottom="14175" w:left="851" w:header="720" w:footer="0" w:gutter="0"/>
          <w:cols w:space="720"/>
        </w:sectPr>
      </w:pPr>
    </w:p>
    <w:p w14:paraId="55AC927B" w14:textId="77777777" w:rsidR="00455E1E" w:rsidRPr="005C07E8" w:rsidRDefault="00455E1E">
      <w:pPr>
        <w:spacing w:before="0"/>
        <w:rPr>
          <w:rFonts w:ascii="Source Sans Pro" w:hAnsi="Source Sans Pro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410837B9" w14:textId="77777777" w:rsidTr="00183BDF">
        <w:trPr>
          <w:trHeight w:val="2183"/>
        </w:trPr>
        <w:tc>
          <w:tcPr>
            <w:tcW w:w="4526" w:type="dxa"/>
            <w:gridSpan w:val="3"/>
            <w:tcBorders>
              <w:bottom w:val="single" w:sz="18" w:space="0" w:color="084267"/>
            </w:tcBorders>
          </w:tcPr>
          <w:p w14:paraId="587C4EA0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F49DA18" wp14:editId="5F40A76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13714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20AC3C5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30EB5" wp14:editId="49380BF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1D0E8D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52053DAC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1121A" wp14:editId="2390287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7D7B4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2E1BD8E9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D3FD5" wp14:editId="3636D01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65DA9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7D5D2BEC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  <w:tcBorders>
              <w:bottom w:val="single" w:sz="18" w:space="0" w:color="084267"/>
            </w:tcBorders>
          </w:tcPr>
          <w:p w14:paraId="7A6AEF4C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736B2C78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195ED27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97949" wp14:editId="050EE68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0B77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1FB7F139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AF5A9C" wp14:editId="0D33CCA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3A86C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  <w:tcBorders>
              <w:bottom w:val="single" w:sz="18" w:space="0" w:color="084267"/>
            </w:tcBorders>
          </w:tcPr>
          <w:p w14:paraId="6EADDB84" w14:textId="77777777" w:rsidR="00C108A5" w:rsidRPr="007A7809" w:rsidRDefault="00C108A5" w:rsidP="007A7809">
            <w:pPr>
              <w:spacing w:before="0" w:after="200"/>
            </w:pPr>
          </w:p>
          <w:p w14:paraId="1ECB3F8E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7651F3F0" w14:textId="77777777" w:rsidR="00455E1E" w:rsidRPr="007A7809" w:rsidRDefault="00B06871" w:rsidP="00D32910">
            <w:pPr>
              <w:spacing w:before="120"/>
              <w:rPr>
                <w:sz w:val="16"/>
              </w:rPr>
            </w:pPr>
            <w:r w:rsidRPr="007A7809">
              <w:rPr>
                <w:sz w:val="16"/>
              </w:rPr>
              <w:t>B</w:t>
            </w:r>
            <w:r w:rsidR="002D4FA2" w:rsidRPr="007A7809">
              <w:rPr>
                <w:sz w:val="16"/>
              </w:rPr>
              <w:t>XXX</w:t>
            </w:r>
          </w:p>
        </w:tc>
      </w:tr>
      <w:tr w:rsidR="005C07E8" w:rsidRPr="007A7809" w14:paraId="25844CDD" w14:textId="77777777" w:rsidTr="00183BDF">
        <w:trPr>
          <w:trHeight w:val="108"/>
        </w:trPr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shd w:val="clear" w:color="auto" w:fill="FFFFFF" w:themeFill="background1"/>
          </w:tcPr>
          <w:p w14:paraId="734E7FA8" w14:textId="77777777" w:rsidR="005C07E8" w:rsidRPr="007A7809" w:rsidRDefault="005C07E8" w:rsidP="00995423">
            <w:pPr>
              <w:pStyle w:val="berschrift2"/>
            </w:pPr>
            <w:r w:rsidRPr="00183BDF">
              <w:rPr>
                <w:color w:val="000000" w:themeColor="text1"/>
              </w:rPr>
              <w:t>Anwendungsbereich</w:t>
            </w:r>
          </w:p>
        </w:tc>
      </w:tr>
      <w:tr w:rsidR="00455E1E" w:rsidRPr="007A7809" w14:paraId="205CFAA6" w14:textId="77777777" w:rsidTr="00183BDF">
        <w:trPr>
          <w:trHeight w:val="170"/>
        </w:trPr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vAlign w:val="center"/>
          </w:tcPr>
          <w:p w14:paraId="5F858570" w14:textId="77777777" w:rsidR="00455E1E" w:rsidRPr="0061164B" w:rsidRDefault="00455E1E" w:rsidP="002D3D96">
            <w:pPr>
              <w:pStyle w:val="berschrift1"/>
            </w:pPr>
          </w:p>
        </w:tc>
      </w:tr>
      <w:tr w:rsidR="00C108A5" w:rsidRPr="007A7809" w14:paraId="1F74B87C" w14:textId="77777777" w:rsidTr="00183BDF">
        <w:trPr>
          <w:trHeight w:val="108"/>
        </w:trPr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shd w:val="clear" w:color="auto" w:fill="FFFFFF" w:themeFill="background1"/>
          </w:tcPr>
          <w:p w14:paraId="2A08676E" w14:textId="77777777" w:rsidR="00C108A5" w:rsidRPr="007A7809" w:rsidRDefault="008D049D" w:rsidP="00995423">
            <w:pPr>
              <w:pStyle w:val="berschrift2"/>
            </w:pPr>
            <w:r w:rsidRPr="00183BDF">
              <w:rPr>
                <w:color w:val="000000" w:themeColor="text1"/>
              </w:rPr>
              <w:t>Gefährdungen</w:t>
            </w:r>
          </w:p>
        </w:tc>
      </w:tr>
      <w:tr w:rsidR="005C07E8" w:rsidRPr="007A7809" w14:paraId="209ACF1B" w14:textId="77777777" w:rsidTr="00183BDF">
        <w:trPr>
          <w:trHeight w:val="2140"/>
        </w:trPr>
        <w:tc>
          <w:tcPr>
            <w:tcW w:w="1204" w:type="dxa"/>
            <w:gridSpan w:val="2"/>
            <w:tcBorders>
              <w:top w:val="single" w:sz="18" w:space="0" w:color="084267"/>
              <w:bottom w:val="single" w:sz="18" w:space="0" w:color="084267"/>
            </w:tcBorders>
            <w:shd w:val="clear" w:color="auto" w:fill="FFFFFF"/>
          </w:tcPr>
          <w:p w14:paraId="5BD63880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tcBorders>
              <w:top w:val="single" w:sz="18" w:space="0" w:color="084267"/>
              <w:bottom w:val="single" w:sz="18" w:space="0" w:color="084267"/>
            </w:tcBorders>
            <w:shd w:val="clear" w:color="auto" w:fill="auto"/>
          </w:tcPr>
          <w:p w14:paraId="44425CF8" w14:textId="77777777" w:rsidR="00A358A6" w:rsidRPr="002B1DFE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  <w:tc>
          <w:tcPr>
            <w:tcW w:w="1275" w:type="dxa"/>
            <w:tcBorders>
              <w:top w:val="single" w:sz="18" w:space="0" w:color="084267"/>
              <w:bottom w:val="single" w:sz="18" w:space="0" w:color="084267"/>
            </w:tcBorders>
            <w:shd w:val="clear" w:color="auto" w:fill="auto"/>
          </w:tcPr>
          <w:p w14:paraId="40F56119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43621B1F" w14:textId="77777777" w:rsidTr="00183BDF">
        <w:trPr>
          <w:trHeight w:val="131"/>
        </w:trPr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shd w:val="clear" w:color="auto" w:fill="FFFFFF" w:themeFill="background1"/>
          </w:tcPr>
          <w:p w14:paraId="6E07FC2C" w14:textId="77777777" w:rsidR="00455E1E" w:rsidRPr="00183BDF" w:rsidRDefault="00455E1E" w:rsidP="00995423">
            <w:pPr>
              <w:pStyle w:val="berschrift2"/>
              <w:rPr>
                <w:color w:val="000000" w:themeColor="text1"/>
              </w:rPr>
            </w:pPr>
            <w:r w:rsidRPr="00183BDF">
              <w:rPr>
                <w:color w:val="000000" w:themeColor="text1"/>
              </w:rPr>
              <w:t>Schutzmaßnahmen und Verhaltensregeln</w:t>
            </w:r>
          </w:p>
        </w:tc>
      </w:tr>
      <w:tr w:rsidR="002C1E9B" w:rsidRPr="007A7809" w14:paraId="2295FEA6" w14:textId="77777777" w:rsidTr="00183BDF">
        <w:trPr>
          <w:trHeight w:val="3976"/>
        </w:trPr>
        <w:tc>
          <w:tcPr>
            <w:tcW w:w="1191" w:type="dxa"/>
            <w:tcBorders>
              <w:top w:val="single" w:sz="18" w:space="0" w:color="084267"/>
              <w:bottom w:val="single" w:sz="18" w:space="0" w:color="084267"/>
            </w:tcBorders>
          </w:tcPr>
          <w:p w14:paraId="25B746E9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  <w:tcBorders>
              <w:top w:val="single" w:sz="18" w:space="0" w:color="084267"/>
              <w:bottom w:val="single" w:sz="18" w:space="0" w:color="084267"/>
            </w:tcBorders>
          </w:tcPr>
          <w:p w14:paraId="03281989" w14:textId="77777777" w:rsidR="002C1E9B" w:rsidRPr="0061164B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  <w:tc>
          <w:tcPr>
            <w:tcW w:w="1275" w:type="dxa"/>
            <w:tcBorders>
              <w:top w:val="single" w:sz="18" w:space="0" w:color="084267"/>
              <w:bottom w:val="single" w:sz="18" w:space="0" w:color="084267"/>
            </w:tcBorders>
          </w:tcPr>
          <w:p w14:paraId="34685BC9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722FBC5A" w14:textId="77777777" w:rsidTr="00183BDF">
        <w:trPr>
          <w:trHeight w:val="70"/>
        </w:trPr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shd w:val="clear" w:color="auto" w:fill="FFFFFF" w:themeFill="background1"/>
          </w:tcPr>
          <w:p w14:paraId="6F56DB80" w14:textId="77777777" w:rsidR="00455E1E" w:rsidRPr="00183BDF" w:rsidRDefault="00455E1E" w:rsidP="00995423">
            <w:pPr>
              <w:pStyle w:val="berschrift2"/>
              <w:rPr>
                <w:color w:val="000000" w:themeColor="text1"/>
              </w:rPr>
            </w:pPr>
            <w:r w:rsidRPr="00183BDF">
              <w:rPr>
                <w:color w:val="000000" w:themeColor="text1"/>
              </w:rPr>
              <w:t>Verhalten bei Störungen</w:t>
            </w:r>
          </w:p>
        </w:tc>
      </w:tr>
      <w:tr w:rsidR="00455E1E" w:rsidRPr="007A7809" w14:paraId="5B98363A" w14:textId="77777777" w:rsidTr="00183BDF">
        <w:trPr>
          <w:trHeight w:val="1125"/>
        </w:trPr>
        <w:tc>
          <w:tcPr>
            <w:tcW w:w="1191" w:type="dxa"/>
            <w:tcBorders>
              <w:top w:val="single" w:sz="18" w:space="0" w:color="084267"/>
              <w:bottom w:val="single" w:sz="18" w:space="0" w:color="084267"/>
            </w:tcBorders>
          </w:tcPr>
          <w:p w14:paraId="2C59B677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  <w:tcBorders>
              <w:top w:val="single" w:sz="18" w:space="0" w:color="084267"/>
              <w:bottom w:val="single" w:sz="18" w:space="0" w:color="084267"/>
            </w:tcBorders>
          </w:tcPr>
          <w:p w14:paraId="08B9D11F" w14:textId="77777777" w:rsidR="00455E1E" w:rsidRPr="007A7809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</w:tr>
      <w:tr w:rsidR="00455E1E" w:rsidRPr="007A7809" w14:paraId="39F337E7" w14:textId="77777777" w:rsidTr="00183BDF">
        <w:trPr>
          <w:trHeight w:val="70"/>
        </w:trPr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shd w:val="clear" w:color="auto" w:fill="FFFFFF" w:themeFill="background1"/>
          </w:tcPr>
          <w:p w14:paraId="79653019" w14:textId="77777777" w:rsidR="00455E1E" w:rsidRPr="00183BDF" w:rsidRDefault="00455E1E" w:rsidP="00995423">
            <w:pPr>
              <w:pStyle w:val="berschrift2"/>
              <w:rPr>
                <w:color w:val="000000" w:themeColor="text1"/>
              </w:rPr>
            </w:pPr>
            <w:r w:rsidRPr="00183BDF">
              <w:rPr>
                <w:color w:val="000000" w:themeColor="text1"/>
              </w:rPr>
              <w:t>Verhalten bei Unfällen – Erste Hilfe</w:t>
            </w:r>
          </w:p>
        </w:tc>
      </w:tr>
      <w:tr w:rsidR="00455E1E" w:rsidRPr="007A7809" w14:paraId="5A081490" w14:textId="77777777" w:rsidTr="00183BDF">
        <w:trPr>
          <w:trHeight w:val="1374"/>
        </w:trPr>
        <w:tc>
          <w:tcPr>
            <w:tcW w:w="1191" w:type="dxa"/>
            <w:tcBorders>
              <w:top w:val="single" w:sz="18" w:space="0" w:color="084267"/>
              <w:bottom w:val="single" w:sz="18" w:space="0" w:color="084267"/>
            </w:tcBorders>
          </w:tcPr>
          <w:p w14:paraId="42B46678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173F863A" wp14:editId="7B0D2B3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  <w:tcBorders>
              <w:top w:val="single" w:sz="18" w:space="0" w:color="084267"/>
              <w:bottom w:val="single" w:sz="18" w:space="0" w:color="084267"/>
            </w:tcBorders>
          </w:tcPr>
          <w:p w14:paraId="1DCBE35C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1DE0B20" w14:textId="77777777" w:rsidR="002D4FA2" w:rsidRPr="007A7809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  <w:p w14:paraId="2E5DA823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2A2EC3DD" w14:textId="77777777" w:rsidTr="00183BDF">
        <w:tc>
          <w:tcPr>
            <w:tcW w:w="10206" w:type="dxa"/>
            <w:gridSpan w:val="6"/>
            <w:tcBorders>
              <w:top w:val="single" w:sz="18" w:space="0" w:color="084267"/>
              <w:bottom w:val="single" w:sz="18" w:space="0" w:color="084267"/>
            </w:tcBorders>
            <w:shd w:val="clear" w:color="auto" w:fill="FFFFFF" w:themeFill="background1"/>
          </w:tcPr>
          <w:p w14:paraId="0309CDF4" w14:textId="77777777" w:rsidR="00455E1E" w:rsidRPr="00183BDF" w:rsidRDefault="00455E1E" w:rsidP="00995423">
            <w:pPr>
              <w:pStyle w:val="berschrift2"/>
              <w:rPr>
                <w:color w:val="000000" w:themeColor="text1"/>
              </w:rPr>
            </w:pPr>
            <w:r w:rsidRPr="00183BDF">
              <w:rPr>
                <w:color w:val="000000" w:themeColor="text1"/>
              </w:rPr>
              <w:t>Instandhaltung/Prüfung</w:t>
            </w:r>
          </w:p>
        </w:tc>
      </w:tr>
      <w:tr w:rsidR="00455E1E" w:rsidRPr="007A7809" w14:paraId="20D707BC" w14:textId="77777777" w:rsidTr="00183BDF">
        <w:trPr>
          <w:trHeight w:val="1020"/>
        </w:trPr>
        <w:tc>
          <w:tcPr>
            <w:tcW w:w="1191" w:type="dxa"/>
            <w:tcBorders>
              <w:top w:val="single" w:sz="18" w:space="0" w:color="084267"/>
            </w:tcBorders>
          </w:tcPr>
          <w:p w14:paraId="5F1CADEF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  <w:tcBorders>
              <w:top w:val="single" w:sz="18" w:space="0" w:color="084267"/>
            </w:tcBorders>
          </w:tcPr>
          <w:p w14:paraId="6A498097" w14:textId="77777777" w:rsidR="00455E1E" w:rsidRPr="007A7809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</w:tr>
    </w:tbl>
    <w:p w14:paraId="745079D5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CB89C5C9-975E-4B61-AAFC-39ED572B335D}"/>
    <w:embedBold r:id="rId2" w:fontKey="{E05C3AEB-1052-4EE2-AC9A-0183EA6B94AC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FC"/>
    <w:rsid w:val="00051ECC"/>
    <w:rsid w:val="000870E8"/>
    <w:rsid w:val="00183BDF"/>
    <w:rsid w:val="001A3BDF"/>
    <w:rsid w:val="001B4335"/>
    <w:rsid w:val="001E1023"/>
    <w:rsid w:val="001E2613"/>
    <w:rsid w:val="002663A6"/>
    <w:rsid w:val="002B1DFE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541B7"/>
    <w:rsid w:val="00F14213"/>
    <w:rsid w:val="00F25F77"/>
    <w:rsid w:val="00FD26E3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B8EE6"/>
  <w15:chartTrackingRefBased/>
  <w15:docId w15:val="{DB095291-DC9F-4BFB-95ED-A0D6973A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423"/>
    <w:pPr>
      <w:autoSpaceDE w:val="0"/>
      <w:autoSpaceDN w:val="0"/>
      <w:spacing w:before="60" w:line="240" w:lineRule="exact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995423"/>
    <w:pPr>
      <w:keepNext/>
      <w:spacing w:before="120" w:after="8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B1DFE"/>
    <w:pPr>
      <w:tabs>
        <w:tab w:val="left" w:pos="567"/>
      </w:tabs>
      <w:autoSpaceDE/>
      <w:autoSpaceDN/>
      <w:spacing w:before="0"/>
      <w:ind w:left="227" w:hanging="227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6-01-02T10:35:00Z</dcterms:created>
  <dcterms:modified xsi:type="dcterms:W3CDTF">2026-03-05T16:10:00Z</dcterms:modified>
</cp:coreProperties>
</file>